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A48" w:rsidRDefault="00C579EF" w:rsidP="00A76199">
      <w:pPr>
        <w:tabs>
          <w:tab w:val="left" w:pos="524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8AA83" wp14:editId="1DF235DD">
                <wp:simplePos x="0" y="0"/>
                <wp:positionH relativeFrom="page">
                  <wp:posOffset>4925060</wp:posOffset>
                </wp:positionH>
                <wp:positionV relativeFrom="paragraph">
                  <wp:posOffset>182133</wp:posOffset>
                </wp:positionV>
                <wp:extent cx="3065145" cy="72580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725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D1F" w:rsidRPr="00503C64" w:rsidRDefault="00CD0D1F">
                            <w:pPr>
                              <w:rPr>
                                <w:rFonts w:ascii="Corbel" w:hAnsi="Corbel"/>
                                <w:sz w:val="72"/>
                                <w:szCs w:val="72"/>
                              </w:rPr>
                            </w:pPr>
                            <w:r w:rsidRPr="00503C64">
                              <w:rPr>
                                <w:rFonts w:ascii="Corbel" w:hAnsi="Corbel"/>
                                <w:sz w:val="72"/>
                                <w:szCs w:val="72"/>
                              </w:rPr>
                              <w:t>JOB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AA8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7.8pt;margin-top:14.35pt;width:241.35pt;height:57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" filled="f" stroked="f">
                <v:textbox>
                  <w:txbxContent>
                    <w:p w:rsidR="00CD0D1F" w:rsidRPr="00503C64" w:rsidRDefault="00CD0D1F">
                      <w:pPr>
                        <w:rPr>
                          <w:rFonts w:ascii="Corbel" w:hAnsi="Corbel"/>
                          <w:sz w:val="72"/>
                          <w:szCs w:val="72"/>
                        </w:rPr>
                      </w:pPr>
                      <w:r w:rsidRPr="00503C64">
                        <w:rPr>
                          <w:rFonts w:ascii="Corbel" w:hAnsi="Corbel"/>
                          <w:sz w:val="72"/>
                          <w:szCs w:val="72"/>
                        </w:rPr>
                        <w:t>JOBCEN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1A48" w:rsidRDefault="00C579EF" w:rsidP="00A76199">
      <w:pPr>
        <w:tabs>
          <w:tab w:val="left" w:pos="5245"/>
        </w:tabs>
      </w:pPr>
      <w:r>
        <w:rPr>
          <w:noProof/>
          <w:lang w:eastAsia="de-DE"/>
        </w:rPr>
        <w:drawing>
          <wp:anchor distT="0" distB="0" distL="114300" distR="114300" simplePos="0" relativeHeight="251657214" behindDoc="1" locked="0" layoutInCell="1" allowOverlap="1" wp14:anchorId="700923B1" wp14:editId="29AB3749">
            <wp:simplePos x="0" y="0"/>
            <wp:positionH relativeFrom="column">
              <wp:posOffset>3419475</wp:posOffset>
            </wp:positionH>
            <wp:positionV relativeFrom="paragraph">
              <wp:posOffset>67310</wp:posOffset>
            </wp:positionV>
            <wp:extent cx="56451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138" y="21130"/>
                <wp:lineTo x="21138" y="0"/>
                <wp:lineTo x="0" y="0"/>
              </wp:wrapPolygon>
            </wp:wrapTight>
            <wp:docPr id="3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4BA45" wp14:editId="211ABF3C">
                <wp:simplePos x="0" y="0"/>
                <wp:positionH relativeFrom="margin">
                  <wp:posOffset>3469005</wp:posOffset>
                </wp:positionH>
                <wp:positionV relativeFrom="paragraph">
                  <wp:posOffset>104028</wp:posOffset>
                </wp:positionV>
                <wp:extent cx="2473960" cy="69215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30E1" w:rsidRPr="00503C64" w:rsidRDefault="004930E1" w:rsidP="004930E1">
                            <w:pPr>
                              <w:rPr>
                                <w:rFonts w:ascii="Corbel" w:hAnsi="Corbel" w:cs="Calibri Light"/>
                                <w:sz w:val="72"/>
                                <w:szCs w:val="72"/>
                              </w:rPr>
                            </w:pPr>
                            <w:r w:rsidRPr="00024B07">
                              <w:rPr>
                                <w:rFonts w:ascii="Corbel" w:hAnsi="Corbel" w:cs="Calibri Light"/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rFonts w:ascii="Corbel" w:hAnsi="Corbel" w:cs="Calibri Light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503C64">
                              <w:rPr>
                                <w:rFonts w:ascii="Corbel" w:hAnsi="Corbel" w:cs="Calibri Light"/>
                                <w:sz w:val="72"/>
                                <w:szCs w:val="72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BA45" id="Textfeld 9" o:spid="_x0000_s1027" type="#_x0000_t202" style="position:absolute;margin-left:273.15pt;margin-top:8.2pt;width:194.8pt;height:5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" filled="f" stroked="f" strokeweight=".5pt">
                <v:textbox>
                  <w:txbxContent>
                    <w:p w:rsidR="004930E1" w:rsidRPr="00503C64" w:rsidRDefault="004930E1" w:rsidP="004930E1">
                      <w:pPr>
                        <w:rPr>
                          <w:rFonts w:ascii="Corbel" w:hAnsi="Corbel" w:cs="Calibri Light"/>
                          <w:sz w:val="72"/>
                          <w:szCs w:val="72"/>
                        </w:rPr>
                      </w:pPr>
                      <w:r w:rsidRPr="00024B07">
                        <w:rPr>
                          <w:rFonts w:ascii="Corbel" w:hAnsi="Corbel" w:cs="Calibri Light"/>
                          <w:sz w:val="72"/>
                          <w:szCs w:val="72"/>
                        </w:rPr>
                        <w:t>E</w:t>
                      </w:r>
                      <w:r>
                        <w:rPr>
                          <w:rFonts w:ascii="Corbel" w:hAnsi="Corbel" w:cs="Calibri Light"/>
                          <w:sz w:val="72"/>
                          <w:szCs w:val="72"/>
                        </w:rPr>
                        <w:t xml:space="preserve">  </w:t>
                      </w:r>
                      <w:r w:rsidRPr="00503C64">
                        <w:rPr>
                          <w:rFonts w:ascii="Corbel" w:hAnsi="Corbel" w:cs="Calibri Light"/>
                          <w:sz w:val="72"/>
                          <w:szCs w:val="72"/>
                        </w:rPr>
                        <w:t>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062D43" w:rsidP="00A76199">
      <w:pPr>
        <w:tabs>
          <w:tab w:val="left" w:pos="524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4F032" wp14:editId="37CF8D19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7328535" cy="1465580"/>
                <wp:effectExtent l="0" t="0" r="0" b="7747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8535" cy="146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2FB6" w:rsidRPr="00503C64" w:rsidRDefault="00062D4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03C6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Termin auswählen und buchen</w:t>
                            </w:r>
                            <w:r w:rsidR="00402FB6" w:rsidRPr="00503C6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503C64" w:rsidRPr="00503C64" w:rsidRDefault="00503C64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03C6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Виберіть</w:t>
                            </w:r>
                            <w:proofErr w:type="spellEnd"/>
                            <w:r w:rsidRPr="00503C6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503C6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та</w:t>
                            </w:r>
                            <w:proofErr w:type="spellEnd"/>
                            <w:r w:rsidRPr="00503C6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503C6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забронюйте</w:t>
                            </w:r>
                            <w:proofErr w:type="spellEnd"/>
                            <w:r w:rsidRPr="00503C6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503C6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зустрі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F032" id="_x0000_s1028" type="#_x0000_t202" style="position:absolute;margin-left:0;margin-top:13.6pt;width:577.05pt;height:115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" filled="f" stroked="f">
                <v:shadow on="t" color="black" opacity="26214f" origin=",-.5" offset="0,3pt"/>
                <v:textbox>
                  <w:txbxContent>
                    <w:p w:rsidR="00402FB6" w:rsidRPr="00503C64" w:rsidRDefault="00062D4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03C64">
                        <w:rPr>
                          <w:rFonts w:ascii="Arial" w:hAnsi="Arial" w:cs="Arial"/>
                          <w:sz w:val="72"/>
                          <w:szCs w:val="72"/>
                        </w:rPr>
                        <w:t>Termin auswählen und buchen</w:t>
                      </w:r>
                      <w:r w:rsidR="00402FB6" w:rsidRPr="00503C64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</w:p>
                    <w:p w:rsidR="00503C64" w:rsidRPr="00503C64" w:rsidRDefault="00503C64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proofErr w:type="spellStart"/>
                      <w:r w:rsidRPr="00503C64">
                        <w:rPr>
                          <w:rFonts w:ascii="Arial" w:hAnsi="Arial" w:cs="Arial"/>
                          <w:sz w:val="72"/>
                          <w:szCs w:val="72"/>
                        </w:rPr>
                        <w:t>Виберіть</w:t>
                      </w:r>
                      <w:proofErr w:type="spellEnd"/>
                      <w:r w:rsidRPr="00503C64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503C64">
                        <w:rPr>
                          <w:rFonts w:ascii="Arial" w:hAnsi="Arial" w:cs="Arial"/>
                          <w:sz w:val="72"/>
                          <w:szCs w:val="72"/>
                        </w:rPr>
                        <w:t>та</w:t>
                      </w:r>
                      <w:proofErr w:type="spellEnd"/>
                      <w:r w:rsidRPr="00503C64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503C64">
                        <w:rPr>
                          <w:rFonts w:ascii="Arial" w:hAnsi="Arial" w:cs="Arial"/>
                          <w:sz w:val="72"/>
                          <w:szCs w:val="72"/>
                        </w:rPr>
                        <w:t>забронюйте</w:t>
                      </w:r>
                      <w:proofErr w:type="spellEnd"/>
                      <w:r w:rsidRPr="00503C64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503C64">
                        <w:rPr>
                          <w:rFonts w:ascii="Arial" w:hAnsi="Arial" w:cs="Arial"/>
                          <w:sz w:val="72"/>
                          <w:szCs w:val="72"/>
                        </w:rPr>
                        <w:t>зустрі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503C64" w:rsidP="00A76199">
      <w:pPr>
        <w:tabs>
          <w:tab w:val="left" w:pos="5245"/>
        </w:tabs>
      </w:pPr>
      <w:r>
        <w:rPr>
          <w:noProof/>
          <w:lang w:eastAsia="de-DE"/>
        </w:rPr>
        <w:drawing>
          <wp:anchor distT="0" distB="0" distL="114300" distR="114300" simplePos="0" relativeHeight="251697152" behindDoc="1" locked="0" layoutInCell="1" allowOverlap="1" wp14:anchorId="3064D73E" wp14:editId="0EC3E367">
            <wp:simplePos x="0" y="0"/>
            <wp:positionH relativeFrom="column">
              <wp:posOffset>1094105</wp:posOffset>
            </wp:positionH>
            <wp:positionV relativeFrom="paragraph">
              <wp:posOffset>200025</wp:posOffset>
            </wp:positionV>
            <wp:extent cx="994410" cy="1468755"/>
            <wp:effectExtent l="19050" t="38100" r="53340" b="74295"/>
            <wp:wrapTight wrapText="bothSides">
              <wp:wrapPolygon edited="0">
                <wp:start x="414" y="-560"/>
                <wp:lineTo x="-414" y="0"/>
                <wp:lineTo x="-414" y="20732"/>
                <wp:lineTo x="1241" y="22412"/>
                <wp:lineTo x="20276" y="22412"/>
                <wp:lineTo x="22345" y="18210"/>
                <wp:lineTo x="22345" y="4482"/>
                <wp:lineTo x="21103" y="280"/>
                <wp:lineTo x="21103" y="-560"/>
                <wp:lineTo x="414" y="-560"/>
              </wp:wrapPolygon>
            </wp:wrapTight>
            <wp:docPr id="3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468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A48" w:rsidRDefault="00503C64" w:rsidP="00A76199">
      <w:pPr>
        <w:tabs>
          <w:tab w:val="left" w:pos="5245"/>
        </w:tabs>
      </w:pPr>
      <w:r>
        <w:rPr>
          <w:noProof/>
          <w:lang w:eastAsia="de-DE"/>
        </w:rPr>
        <w:drawing>
          <wp:anchor distT="0" distB="0" distL="114300" distR="114300" simplePos="0" relativeHeight="251849728" behindDoc="0" locked="0" layoutInCell="1" allowOverlap="1" wp14:anchorId="1493F969" wp14:editId="52BCCC81">
            <wp:simplePos x="0" y="0"/>
            <wp:positionH relativeFrom="column">
              <wp:posOffset>1261745</wp:posOffset>
            </wp:positionH>
            <wp:positionV relativeFrom="paragraph">
              <wp:posOffset>16510</wp:posOffset>
            </wp:positionV>
            <wp:extent cx="661988" cy="1073645"/>
            <wp:effectExtent l="0" t="0" r="508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8" cy="10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A48" w:rsidRDefault="00A01A48" w:rsidP="00A76199">
      <w:pPr>
        <w:tabs>
          <w:tab w:val="left" w:pos="5245"/>
        </w:tabs>
      </w:pPr>
    </w:p>
    <w:p w:rsidR="00A01A48" w:rsidRDefault="00503C64" w:rsidP="00A76199">
      <w:pPr>
        <w:tabs>
          <w:tab w:val="left" w:pos="524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355F91" wp14:editId="79F55B8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186430" cy="3448050"/>
                <wp:effectExtent l="0" t="0" r="0" b="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3448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120F2" id="Abgerundetes Rechteck 10" o:spid="_x0000_s1026" style="position:absolute;margin-left:0;margin-top:.95pt;width:250.9pt;height:271.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" fillcolor="#d8d8d8 [2729]" stroked="f" strokeweight="1pt">
                <v:stroke joinstyle="miter"/>
                <w10:wrap anchorx="margin"/>
              </v:roundrect>
            </w:pict>
          </mc:Fallback>
        </mc:AlternateContent>
      </w:r>
      <w:r w:rsidRPr="00A10C8D">
        <w:rPr>
          <w:noProof/>
          <w:lang w:eastAsia="de-DE"/>
        </w:rPr>
        <w:drawing>
          <wp:anchor distT="0" distB="0" distL="114300" distR="114300" simplePos="0" relativeHeight="251790336" behindDoc="0" locked="0" layoutInCell="1" allowOverlap="1" wp14:anchorId="12989343" wp14:editId="2E988E8C">
            <wp:simplePos x="0" y="0"/>
            <wp:positionH relativeFrom="margin">
              <wp:align>center</wp:align>
            </wp:positionH>
            <wp:positionV relativeFrom="margin">
              <wp:posOffset>5138420</wp:posOffset>
            </wp:positionV>
            <wp:extent cx="2306955" cy="2260600"/>
            <wp:effectExtent l="0" t="0" r="0" b="635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GNER~1\AppData\Local\Temp\MicrosoftEdgeDownloads\274298d7-e0bf-4dee-aba4-af295f15f4da\qrcode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6E355E" w:rsidP="00A76199">
      <w:pPr>
        <w:tabs>
          <w:tab w:val="left" w:pos="524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61A57E" wp14:editId="404CD9A3">
                <wp:simplePos x="0" y="0"/>
                <wp:positionH relativeFrom="page">
                  <wp:posOffset>2134235</wp:posOffset>
                </wp:positionH>
                <wp:positionV relativeFrom="paragraph">
                  <wp:posOffset>108585</wp:posOffset>
                </wp:positionV>
                <wp:extent cx="3310890" cy="14287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383" w:rsidRDefault="00D6390B" w:rsidP="005450F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="006E355E" w:rsidRPr="006E355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24"/>
                                  <w:u w:val="none"/>
                                </w:rPr>
                                <w:t>www.rottal-inn.de/jobcenter</w:t>
                              </w:r>
                            </w:hyperlink>
                            <w:r w:rsidR="006E355E" w:rsidRPr="006E355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6E355E">
                              <w:rPr>
                                <w:rFonts w:ascii="Arial" w:hAnsi="Arial" w:cs="Arial"/>
                                <w:szCs w:val="24"/>
                              </w:rPr>
                              <w:t>- „Hier geht´s zur Terminvereinbarung“</w:t>
                            </w:r>
                          </w:p>
                          <w:p w:rsidR="009F5383" w:rsidRPr="005450F8" w:rsidRDefault="009F5383" w:rsidP="005450F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A57E" id="_x0000_s1029" type="#_x0000_t202" style="position:absolute;margin-left:168.05pt;margin-top:8.55pt;width:260.7pt;height:112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" filled="f" stroked="f">
                <v:textbox>
                  <w:txbxContent>
                    <w:p w:rsidR="009F5383" w:rsidRDefault="00D6390B" w:rsidP="005450F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hyperlink r:id="rId10" w:history="1">
                        <w:r w:rsidR="006E355E" w:rsidRPr="006E355E">
                          <w:rPr>
                            <w:rStyle w:val="Hyperlink"/>
                            <w:rFonts w:ascii="Arial" w:hAnsi="Arial" w:cs="Arial"/>
                            <w:color w:val="auto"/>
                            <w:szCs w:val="24"/>
                            <w:u w:val="none"/>
                          </w:rPr>
                          <w:t>www.rottal-inn.de/jobcenter</w:t>
                        </w:r>
                      </w:hyperlink>
                      <w:r w:rsidR="006E355E" w:rsidRPr="006E355E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6E355E">
                        <w:rPr>
                          <w:rFonts w:ascii="Arial" w:hAnsi="Arial" w:cs="Arial"/>
                          <w:szCs w:val="24"/>
                        </w:rPr>
                        <w:t>- „Hier geht´s zur Terminvereinbarung“</w:t>
                      </w:r>
                    </w:p>
                    <w:p w:rsidR="009F5383" w:rsidRPr="005450F8" w:rsidRDefault="009F5383" w:rsidP="005450F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A01A48" w:rsidP="00A76199">
      <w:pPr>
        <w:tabs>
          <w:tab w:val="left" w:pos="5245"/>
        </w:tabs>
      </w:pPr>
    </w:p>
    <w:p w:rsidR="00A01A48" w:rsidRDefault="0088299F" w:rsidP="00A76199">
      <w:pPr>
        <w:tabs>
          <w:tab w:val="left" w:pos="524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9E2F13" wp14:editId="6F80B448">
                <wp:simplePos x="0" y="0"/>
                <wp:positionH relativeFrom="margin">
                  <wp:posOffset>-319775</wp:posOffset>
                </wp:positionH>
                <wp:positionV relativeFrom="paragraph">
                  <wp:posOffset>578332</wp:posOffset>
                </wp:positionV>
                <wp:extent cx="4773295" cy="107569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786" w:rsidRPr="00764E9E" w:rsidRDefault="009C7786" w:rsidP="009C7786">
                            <w:pPr>
                              <w:rPr>
                                <w:rFonts w:ascii="Arial" w:hAnsi="Arial" w:cs="Arial"/>
                                <w:color w:val="FFFFFF" w:themeColor="accent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2F13" id="_x0000_s1030" type="#_x0000_t202" style="position:absolute;margin-left:-25.2pt;margin-top:45.55pt;width:375.85pt;height:8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" filled="f" stroked="f">
                <v:textbox>
                  <w:txbxContent>
                    <w:p w:rsidR="009C7786" w:rsidRPr="00764E9E" w:rsidRDefault="009C7786" w:rsidP="009C7786">
                      <w:pPr>
                        <w:rPr>
                          <w:rFonts w:ascii="Arial" w:hAnsi="Arial" w:cs="Arial"/>
                          <w:color w:val="FFFFFF" w:themeColor="accent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6F7" w:rsidRPr="00CE7AE8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379119D4" wp14:editId="5498B49A">
            <wp:simplePos x="0" y="0"/>
            <wp:positionH relativeFrom="column">
              <wp:posOffset>4637405</wp:posOffset>
            </wp:positionH>
            <wp:positionV relativeFrom="paragraph">
              <wp:posOffset>737985</wp:posOffset>
            </wp:positionV>
            <wp:extent cx="1933575" cy="309245"/>
            <wp:effectExtent l="0" t="0" r="9525" b="0"/>
            <wp:wrapNone/>
            <wp:docPr id="6" name="Grafik 6" descr="\\Dst.baintern.de\dfs\835\Ablagen\D83510-JC-Rottal-Inn\Public\Vorlagen\JC-Logo\PNG\JC-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st.baintern.de\dfs\835\Ablagen\D83510-JC-Rottal-Inn\Public\Vorlagen\JC-Logo\PNG\JC-Logo_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6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68F1" wp14:editId="123D8266">
                <wp:simplePos x="0" y="0"/>
                <wp:positionH relativeFrom="column">
                  <wp:posOffset>4182110</wp:posOffset>
                </wp:positionH>
                <wp:positionV relativeFrom="paragraph">
                  <wp:posOffset>440575</wp:posOffset>
                </wp:positionV>
                <wp:extent cx="3347720" cy="860425"/>
                <wp:effectExtent l="0" t="0" r="5080" b="0"/>
                <wp:wrapNone/>
                <wp:docPr id="2" name="Auf der gleichen Seite des Rechtecks liegende Ecken abrun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860425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E1118" id="Auf der gleichen Seite des Rechtecks liegende Ecken abrunden 2" o:spid="_x0000_s1026" style="position:absolute;margin-left:329.3pt;margin-top:34.7pt;width:263.6pt;height:6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7720,860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" path="m143407,l3204313,v79201,,143407,64206,143407,143407l3347720,860425r,l,860425r,l,143407c,64206,64206,,143407,xe" fillcolor="#d8d8d8 [2729]" stroked="f" strokeweight="1pt">
                <v:stroke joinstyle="miter"/>
                <v:path arrowok="t" o:connecttype="custom" o:connectlocs="143407,0;3204313,0;3347720,143407;3347720,860425;3347720,860425;0,860425;0,860425;0,143407;143407,0" o:connectangles="0,0,0,0,0,0,0,0,0"/>
              </v:shape>
            </w:pict>
          </mc:Fallback>
        </mc:AlternateContent>
      </w:r>
    </w:p>
    <w:p w:rsidR="003D618B" w:rsidRDefault="00843DE3" w:rsidP="00C579EF">
      <w:pPr>
        <w:tabs>
          <w:tab w:val="left" w:pos="5245"/>
        </w:tabs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D8D9A2" wp14:editId="7627BC2E">
                <wp:simplePos x="0" y="0"/>
                <wp:positionH relativeFrom="page">
                  <wp:posOffset>3528695</wp:posOffset>
                </wp:positionH>
                <wp:positionV relativeFrom="paragraph">
                  <wp:posOffset>3667760</wp:posOffset>
                </wp:positionV>
                <wp:extent cx="4799965" cy="2133600"/>
                <wp:effectExtent l="0" t="0" r="0" b="0"/>
                <wp:wrapNone/>
                <wp:docPr id="299" name="Abgerundetes Rechtec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965" cy="2133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43DE3" w:rsidRDefault="00FC227B" w:rsidP="00815CAE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ssendes Anliegen auswählen</w:t>
                            </w:r>
                            <w:r w:rsid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C227B" w:rsidRDefault="00FC227B" w:rsidP="00815CAE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C227B">
                              <w:rPr>
                                <w:rFonts w:ascii="Arial" w:hAnsi="Arial" w:cs="Arial"/>
                              </w:rPr>
                              <w:t>Виберіть</w:t>
                            </w:r>
                            <w:proofErr w:type="spellEnd"/>
                            <w:r w:rsidRPr="00FC22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C227B">
                              <w:rPr>
                                <w:rFonts w:ascii="Arial" w:hAnsi="Arial" w:cs="Arial"/>
                              </w:rPr>
                              <w:t>відповідну</w:t>
                            </w:r>
                            <w:proofErr w:type="spellEnd"/>
                            <w:r w:rsidRPr="00FC22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C227B">
                              <w:rPr>
                                <w:rFonts w:ascii="Arial" w:hAnsi="Arial" w:cs="Arial"/>
                              </w:rPr>
                              <w:t>тему</w:t>
                            </w:r>
                            <w:proofErr w:type="spellEnd"/>
                          </w:p>
                          <w:p w:rsidR="00843DE3" w:rsidRDefault="00843DE3" w:rsidP="00815CAE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A30" w:rsidRDefault="00820A30" w:rsidP="00815CAE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krainer – Beratung und Antragsstellung Arbeitslosengeld II</w:t>
                            </w:r>
                          </w:p>
                          <w:p w:rsidR="00820A30" w:rsidRDefault="00820A30" w:rsidP="00815CAE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Українці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Поради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та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заява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допомогу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по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безробіттю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II</w:t>
                            </w:r>
                          </w:p>
                          <w:p w:rsidR="00820A30" w:rsidRDefault="00820A30" w:rsidP="00815CAE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A30" w:rsidRDefault="00820A30" w:rsidP="00815CAE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krainer – Beratung und Fragen zum Thema Arbeitsvermittlung/Sprachkurs</w:t>
                            </w:r>
                          </w:p>
                          <w:p w:rsidR="00843DE3" w:rsidRDefault="00820A30" w:rsidP="00815CAE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Українці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Поради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та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питання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щодо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працевлаштування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:rsidR="00820A30" w:rsidRDefault="00820A30" w:rsidP="00815CAE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мовного</w:t>
                            </w:r>
                            <w:proofErr w:type="spellEnd"/>
                            <w:r w:rsidRPr="00820A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20A30">
                              <w:rPr>
                                <w:rFonts w:ascii="Arial" w:hAnsi="Arial" w:cs="Arial"/>
                              </w:rPr>
                              <w:t>курсу</w:t>
                            </w:r>
                            <w:proofErr w:type="spellEnd"/>
                          </w:p>
                          <w:p w:rsidR="00820A30" w:rsidRDefault="00820A30" w:rsidP="00815CAE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64B4" w:rsidRDefault="00BD64B4" w:rsidP="00815C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756A" w:rsidRPr="00F3756A" w:rsidRDefault="00F3756A" w:rsidP="00815C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8D9A2" id="Abgerundetes Rechteck 299" o:spid="_x0000_s1031" style="position:absolute;left:0;text-align:left;margin-left:277.85pt;margin-top:288.8pt;width:377.95pt;height:16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" filled="f" stroked="f" strokeweight="1pt">
                <v:stroke joinstyle="miter"/>
                <v:shadow on="t" color="black" opacity="26214f" origin="-.5,-.5" offset=".74836mm,.74836mm"/>
                <v:textbox>
                  <w:txbxContent>
                    <w:p w:rsidR="00843DE3" w:rsidRDefault="00FC227B" w:rsidP="00815CAE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ssendes Anliegen auswählen</w:t>
                      </w:r>
                      <w:r w:rsidR="00820A3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C227B" w:rsidRDefault="00FC227B" w:rsidP="00815CAE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proofErr w:type="spellStart"/>
                      <w:r w:rsidRPr="00FC227B">
                        <w:rPr>
                          <w:rFonts w:ascii="Arial" w:hAnsi="Arial" w:cs="Arial"/>
                        </w:rPr>
                        <w:t>Виберіть</w:t>
                      </w:r>
                      <w:proofErr w:type="spellEnd"/>
                      <w:r w:rsidRPr="00FC22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C227B">
                        <w:rPr>
                          <w:rFonts w:ascii="Arial" w:hAnsi="Arial" w:cs="Arial"/>
                        </w:rPr>
                        <w:t>відповідну</w:t>
                      </w:r>
                      <w:proofErr w:type="spellEnd"/>
                      <w:r w:rsidRPr="00FC22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C227B">
                        <w:rPr>
                          <w:rFonts w:ascii="Arial" w:hAnsi="Arial" w:cs="Arial"/>
                        </w:rPr>
                        <w:t>тему</w:t>
                      </w:r>
                      <w:proofErr w:type="spellEnd"/>
                    </w:p>
                    <w:p w:rsidR="00843DE3" w:rsidRDefault="00843DE3" w:rsidP="00815CAE">
                      <w:pP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820A30" w:rsidRDefault="00820A30" w:rsidP="00815CAE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krainer – Beratung und Antragsstellung Arbeitslosengeld II</w:t>
                      </w:r>
                    </w:p>
                    <w:p w:rsidR="00820A30" w:rsidRDefault="00820A30" w:rsidP="00815CAE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Українці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–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Поради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та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заява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на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допомогу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по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безробіттю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II</w:t>
                      </w:r>
                    </w:p>
                    <w:p w:rsidR="00820A30" w:rsidRDefault="00820A30" w:rsidP="00815CAE">
                      <w:pP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820A30" w:rsidRDefault="00820A30" w:rsidP="00815CAE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krainer – Beratung und Fragen zum Thema Arbeitsvermittlung/Sprachkurs</w:t>
                      </w:r>
                    </w:p>
                    <w:p w:rsidR="00843DE3" w:rsidRDefault="00820A30" w:rsidP="00815CAE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Українці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Поради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та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питання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щодо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працевлаштування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>/</w:t>
                      </w:r>
                    </w:p>
                    <w:p w:rsidR="00820A30" w:rsidRDefault="00820A30" w:rsidP="00815CAE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мовного</w:t>
                      </w:r>
                      <w:proofErr w:type="spellEnd"/>
                      <w:r w:rsidRPr="00820A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20A30">
                        <w:rPr>
                          <w:rFonts w:ascii="Arial" w:hAnsi="Arial" w:cs="Arial"/>
                        </w:rPr>
                        <w:t>курсу</w:t>
                      </w:r>
                      <w:proofErr w:type="spellEnd"/>
                    </w:p>
                    <w:p w:rsidR="00820A30" w:rsidRDefault="00820A30" w:rsidP="00815CAE">
                      <w:pP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BD64B4" w:rsidRDefault="00BD64B4" w:rsidP="00815CAE">
                      <w:pPr>
                        <w:rPr>
                          <w:rFonts w:ascii="Arial" w:hAnsi="Arial" w:cs="Arial"/>
                        </w:rPr>
                      </w:pPr>
                    </w:p>
                    <w:p w:rsidR="00F3756A" w:rsidRPr="00F3756A" w:rsidRDefault="00F3756A" w:rsidP="00815CA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EFA160" wp14:editId="351BF711">
                <wp:simplePos x="0" y="0"/>
                <wp:positionH relativeFrom="margin">
                  <wp:align>right</wp:align>
                </wp:positionH>
                <wp:positionV relativeFrom="paragraph">
                  <wp:posOffset>9139873</wp:posOffset>
                </wp:positionV>
                <wp:extent cx="2838450" cy="1123950"/>
                <wp:effectExtent l="0" t="0" r="0" b="0"/>
                <wp:wrapNone/>
                <wp:docPr id="306" name="Abgerundetes Rechtec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086D" w:rsidRDefault="003B086D" w:rsidP="00496446">
                            <w:pPr>
                              <w:contextualSpacing/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503C64">
                              <w:rPr>
                                <w:rFonts w:ascii="Arial" w:hAnsi="Arial" w:cs="Arial"/>
                                <w:szCs w:val="30"/>
                              </w:rPr>
                              <w:t>Passenden Termin auswählen</w:t>
                            </w:r>
                          </w:p>
                          <w:p w:rsidR="00381265" w:rsidRPr="00503C64" w:rsidRDefault="00381265" w:rsidP="00496446">
                            <w:pPr>
                              <w:contextualSpacing/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>Виберіть</w:t>
                            </w:r>
                            <w:proofErr w:type="spellEnd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>відповідний</w:t>
                            </w:r>
                            <w:proofErr w:type="spellEnd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>день</w:t>
                            </w:r>
                            <w:proofErr w:type="spellEnd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>час</w:t>
                            </w:r>
                            <w:proofErr w:type="spellEnd"/>
                          </w:p>
                          <w:p w:rsidR="003B086D" w:rsidRPr="00503C64" w:rsidRDefault="003B086D" w:rsidP="00496446">
                            <w:pPr>
                              <w:contextualSpacing/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503C64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       …</w:t>
                            </w:r>
                          </w:p>
                          <w:p w:rsidR="003B086D" w:rsidRDefault="003B086D" w:rsidP="00F3756A">
                            <w:pPr>
                              <w:contextualSpacing/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503C64">
                              <w:rPr>
                                <w:rFonts w:ascii="Arial" w:hAnsi="Arial" w:cs="Arial"/>
                                <w:szCs w:val="30"/>
                              </w:rPr>
                              <w:t>Persönliche Daten eintragen</w:t>
                            </w:r>
                          </w:p>
                          <w:p w:rsidR="00381265" w:rsidRPr="00503C64" w:rsidRDefault="00381265" w:rsidP="00F3756A">
                            <w:pPr>
                              <w:contextualSpacing/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>Введіть</w:t>
                            </w:r>
                            <w:proofErr w:type="spellEnd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>особисті</w:t>
                            </w:r>
                            <w:proofErr w:type="spellEnd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</w:rPr>
                              <w:t>дані</w:t>
                            </w:r>
                            <w:proofErr w:type="spellEnd"/>
                          </w:p>
                          <w:p w:rsidR="003D618B" w:rsidRPr="003D618B" w:rsidRDefault="003D618B" w:rsidP="00496446">
                            <w:pPr>
                              <w:rPr>
                                <w:rFonts w:ascii="Arial" w:hAnsi="Arial" w:cs="Arial"/>
                                <w:color w:val="FFFFFF" w:themeColor="accent6"/>
                                <w:szCs w:val="30"/>
                              </w:rPr>
                            </w:pPr>
                          </w:p>
                          <w:p w:rsidR="00BE36BC" w:rsidRPr="0075286E" w:rsidRDefault="00BE36BC" w:rsidP="00BE36BC">
                            <w:pPr>
                              <w:jc w:val="center"/>
                              <w:rPr>
                                <w:color w:val="FFFFFF" w:themeColor="accent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FA160" id="Abgerundetes Rechteck 306" o:spid="_x0000_s1032" style="position:absolute;left:0;text-align:left;margin-left:172.3pt;margin-top:719.7pt;width:223.5pt;height:88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" filled="f" stroked="f" strokeweight="1pt">
                <v:stroke joinstyle="miter"/>
                <v:shadow on="t" color="black" opacity="26214f" origin="-.5,-.5" offset=".74836mm,.74836mm"/>
                <v:textbox>
                  <w:txbxContent>
                    <w:p w:rsidR="003B086D" w:rsidRDefault="003B086D" w:rsidP="00496446">
                      <w:pPr>
                        <w:contextualSpacing/>
                        <w:rPr>
                          <w:rFonts w:ascii="Arial" w:hAnsi="Arial" w:cs="Arial"/>
                          <w:szCs w:val="30"/>
                        </w:rPr>
                      </w:pPr>
                      <w:r w:rsidRPr="00503C64">
                        <w:rPr>
                          <w:rFonts w:ascii="Arial" w:hAnsi="Arial" w:cs="Arial"/>
                          <w:szCs w:val="30"/>
                        </w:rPr>
                        <w:t>Passenden Termin auswählen</w:t>
                      </w:r>
                    </w:p>
                    <w:p w:rsidR="00381265" w:rsidRPr="00503C64" w:rsidRDefault="00381265" w:rsidP="00496446">
                      <w:pPr>
                        <w:contextualSpacing/>
                        <w:rPr>
                          <w:rFonts w:ascii="Arial" w:hAnsi="Arial" w:cs="Arial"/>
                          <w:szCs w:val="30"/>
                        </w:rPr>
                      </w:pP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</w:rPr>
                        <w:t>Виберіть</w:t>
                      </w:r>
                      <w:proofErr w:type="spellEnd"/>
                      <w:r w:rsidRPr="00381265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</w:rPr>
                        <w:t>відповідний</w:t>
                      </w:r>
                      <w:proofErr w:type="spellEnd"/>
                      <w:r w:rsidRPr="00381265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</w:rPr>
                        <w:t>день</w:t>
                      </w:r>
                      <w:proofErr w:type="spellEnd"/>
                      <w:r w:rsidRPr="00381265">
                        <w:rPr>
                          <w:rFonts w:ascii="Arial" w:hAnsi="Arial" w:cs="Arial"/>
                          <w:szCs w:val="30"/>
                        </w:rPr>
                        <w:t xml:space="preserve"> і </w:t>
                      </w: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</w:rPr>
                        <w:t>час</w:t>
                      </w:r>
                      <w:proofErr w:type="spellEnd"/>
                    </w:p>
                    <w:p w:rsidR="003B086D" w:rsidRPr="00503C64" w:rsidRDefault="003B086D" w:rsidP="00496446">
                      <w:pPr>
                        <w:contextualSpacing/>
                        <w:rPr>
                          <w:rFonts w:ascii="Arial" w:hAnsi="Arial" w:cs="Arial"/>
                          <w:szCs w:val="30"/>
                        </w:rPr>
                      </w:pPr>
                      <w:r w:rsidRPr="00503C64">
                        <w:rPr>
                          <w:rFonts w:ascii="Arial" w:hAnsi="Arial" w:cs="Arial"/>
                          <w:szCs w:val="30"/>
                        </w:rPr>
                        <w:t xml:space="preserve">                  …</w:t>
                      </w:r>
                    </w:p>
                    <w:p w:rsidR="003B086D" w:rsidRDefault="003B086D" w:rsidP="00F3756A">
                      <w:pPr>
                        <w:contextualSpacing/>
                        <w:rPr>
                          <w:rFonts w:ascii="Arial" w:hAnsi="Arial" w:cs="Arial"/>
                          <w:szCs w:val="30"/>
                        </w:rPr>
                      </w:pPr>
                      <w:r w:rsidRPr="00503C64">
                        <w:rPr>
                          <w:rFonts w:ascii="Arial" w:hAnsi="Arial" w:cs="Arial"/>
                          <w:szCs w:val="30"/>
                        </w:rPr>
                        <w:t>Persönliche Daten eintragen</w:t>
                      </w:r>
                    </w:p>
                    <w:p w:rsidR="00381265" w:rsidRPr="00503C64" w:rsidRDefault="00381265" w:rsidP="00F3756A">
                      <w:pPr>
                        <w:contextualSpacing/>
                        <w:rPr>
                          <w:rFonts w:ascii="Arial" w:hAnsi="Arial" w:cs="Arial"/>
                          <w:szCs w:val="30"/>
                        </w:rPr>
                      </w:pP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</w:rPr>
                        <w:t>Введіть</w:t>
                      </w:r>
                      <w:proofErr w:type="spellEnd"/>
                      <w:r w:rsidRPr="00381265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</w:rPr>
                        <w:t>особисті</w:t>
                      </w:r>
                      <w:proofErr w:type="spellEnd"/>
                      <w:r w:rsidRPr="00381265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</w:rPr>
                        <w:t>дані</w:t>
                      </w:r>
                      <w:proofErr w:type="spellEnd"/>
                    </w:p>
                    <w:p w:rsidR="003D618B" w:rsidRPr="003D618B" w:rsidRDefault="003D618B" w:rsidP="00496446">
                      <w:pPr>
                        <w:rPr>
                          <w:rFonts w:ascii="Arial" w:hAnsi="Arial" w:cs="Arial"/>
                          <w:color w:val="FFFFFF" w:themeColor="accent6"/>
                          <w:szCs w:val="30"/>
                        </w:rPr>
                      </w:pPr>
                    </w:p>
                    <w:p w:rsidR="00BE36BC" w:rsidRPr="0075286E" w:rsidRDefault="00BE36BC" w:rsidP="00BE36BC">
                      <w:pPr>
                        <w:jc w:val="center"/>
                        <w:rPr>
                          <w:color w:val="FFFFFF" w:themeColor="accent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E28636" wp14:editId="2EA6B715">
                <wp:simplePos x="0" y="0"/>
                <wp:positionH relativeFrom="page">
                  <wp:posOffset>757237</wp:posOffset>
                </wp:positionH>
                <wp:positionV relativeFrom="paragraph">
                  <wp:posOffset>9163685</wp:posOffset>
                </wp:positionV>
                <wp:extent cx="2838450" cy="1295400"/>
                <wp:effectExtent l="0" t="0" r="0" b="0"/>
                <wp:wrapNone/>
                <wp:docPr id="29" name="Abgerundetes Rechtec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rgbClr val="FFFFFF">
                              <a:satMod val="175000"/>
                              <a:alpha val="40000"/>
                            </a:srgb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692F" w:rsidRDefault="0063564D" w:rsidP="0063564D">
                            <w:pPr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lefongespräch oder persönlichen Termin auswählen </w:t>
                            </w:r>
                          </w:p>
                          <w:p w:rsidR="0063564D" w:rsidRDefault="0063564D" w:rsidP="0063564D">
                            <w:pPr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иберіть</w:t>
                            </w:r>
                            <w:proofErr w:type="spellEnd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елефонний</w:t>
                            </w:r>
                            <w:proofErr w:type="spellEnd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звінок</w:t>
                            </w:r>
                            <w:proofErr w:type="spellEnd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бо</w:t>
                            </w:r>
                            <w:proofErr w:type="spellEnd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собисту</w:t>
                            </w:r>
                            <w:proofErr w:type="spellEnd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81265">
                              <w:rPr>
                                <w:rFonts w:ascii="Arial" w:hAnsi="Arial" w:cs="Arial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устріч</w:t>
                            </w:r>
                            <w:proofErr w:type="spellEnd"/>
                          </w:p>
                          <w:p w:rsidR="0063564D" w:rsidRPr="003D618B" w:rsidRDefault="0063564D" w:rsidP="0063564D">
                            <w:pPr>
                              <w:rPr>
                                <w:rFonts w:ascii="Arial" w:hAnsi="Arial" w:cs="Arial"/>
                                <w:color w:val="FFFFFF" w:themeColor="accent6"/>
                                <w:szCs w:val="30"/>
                              </w:rPr>
                            </w:pPr>
                          </w:p>
                          <w:p w:rsidR="0063564D" w:rsidRPr="0075286E" w:rsidRDefault="0063564D" w:rsidP="0063564D">
                            <w:pPr>
                              <w:jc w:val="center"/>
                              <w:rPr>
                                <w:color w:val="FFFFFF" w:themeColor="accent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28636" id="_x0000_s1033" style="position:absolute;left:0;text-align:left;margin-left:59.6pt;margin-top:721.55pt;width:223.5pt;height:102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" filled="f" stroked="f" strokeweight="1pt">
                <v:stroke joinstyle="miter"/>
                <v:shadow on="t" color="black" opacity="26214f" origin="-.5,-.5" offset=".74836mm,.74836mm"/>
                <v:textbox>
                  <w:txbxContent>
                    <w:p w:rsidR="00F7692F" w:rsidRDefault="0063564D" w:rsidP="0063564D">
                      <w:pPr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lefongespräch oder persönlichen Termin auswählen </w:t>
                      </w:r>
                    </w:p>
                    <w:p w:rsidR="0063564D" w:rsidRDefault="0063564D" w:rsidP="0063564D">
                      <w:pPr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иберіть</w:t>
                      </w:r>
                      <w:proofErr w:type="spellEnd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елефонний</w:t>
                      </w:r>
                      <w:proofErr w:type="spellEnd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звінок</w:t>
                      </w:r>
                      <w:proofErr w:type="spellEnd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бо</w:t>
                      </w:r>
                      <w:proofErr w:type="spellEnd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собисту</w:t>
                      </w:r>
                      <w:proofErr w:type="spellEnd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81265">
                        <w:rPr>
                          <w:rFonts w:ascii="Arial" w:hAnsi="Arial" w:cs="Arial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устріч</w:t>
                      </w:r>
                      <w:proofErr w:type="spellEnd"/>
                    </w:p>
                    <w:p w:rsidR="0063564D" w:rsidRPr="003D618B" w:rsidRDefault="0063564D" w:rsidP="0063564D">
                      <w:pPr>
                        <w:rPr>
                          <w:rFonts w:ascii="Arial" w:hAnsi="Arial" w:cs="Arial"/>
                          <w:color w:val="FFFFFF" w:themeColor="accent6"/>
                          <w:szCs w:val="30"/>
                        </w:rPr>
                      </w:pPr>
                    </w:p>
                    <w:p w:rsidR="0063564D" w:rsidRPr="0075286E" w:rsidRDefault="0063564D" w:rsidP="0063564D">
                      <w:pPr>
                        <w:jc w:val="center"/>
                        <w:rPr>
                          <w:color w:val="FFFFFF" w:themeColor="accent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7BFC5131" wp14:editId="35F4ECC8">
            <wp:simplePos x="0" y="0"/>
            <wp:positionH relativeFrom="column">
              <wp:posOffset>561975</wp:posOffset>
            </wp:positionH>
            <wp:positionV relativeFrom="paragraph">
              <wp:posOffset>5844222</wp:posOffset>
            </wp:positionV>
            <wp:extent cx="1907540" cy="24288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65088" behindDoc="1" locked="0" layoutInCell="1" allowOverlap="1" wp14:anchorId="07D0977A" wp14:editId="34291E51">
            <wp:simplePos x="0" y="0"/>
            <wp:positionH relativeFrom="page">
              <wp:posOffset>735647</wp:posOffset>
            </wp:positionH>
            <wp:positionV relativeFrom="paragraph">
              <wp:posOffset>5485130</wp:posOffset>
            </wp:positionV>
            <wp:extent cx="2466975" cy="3743325"/>
            <wp:effectExtent l="0" t="0" r="952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47680" behindDoc="0" locked="0" layoutInCell="1" allowOverlap="1" wp14:anchorId="524E69EC" wp14:editId="5EC1CB3F">
            <wp:simplePos x="0" y="0"/>
            <wp:positionH relativeFrom="column">
              <wp:posOffset>4171950</wp:posOffset>
            </wp:positionH>
            <wp:positionV relativeFrom="paragraph">
              <wp:posOffset>5795963</wp:posOffset>
            </wp:positionV>
            <wp:extent cx="1714500" cy="2780665"/>
            <wp:effectExtent l="0" t="0" r="0" b="63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60992" behindDoc="1" locked="0" layoutInCell="1" allowOverlap="1" wp14:anchorId="1599E96C" wp14:editId="4492897A">
            <wp:simplePos x="0" y="0"/>
            <wp:positionH relativeFrom="page">
              <wp:posOffset>4245610</wp:posOffset>
            </wp:positionH>
            <wp:positionV relativeFrom="paragraph">
              <wp:posOffset>5477510</wp:posOffset>
            </wp:positionV>
            <wp:extent cx="2466975" cy="3743325"/>
            <wp:effectExtent l="0" t="0" r="952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A3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C989F46" wp14:editId="59977B24">
                <wp:simplePos x="0" y="0"/>
                <wp:positionH relativeFrom="column">
                  <wp:posOffset>3268345</wp:posOffset>
                </wp:positionH>
                <wp:positionV relativeFrom="paragraph">
                  <wp:posOffset>8524875</wp:posOffset>
                </wp:positionV>
                <wp:extent cx="413385" cy="427990"/>
                <wp:effectExtent l="0" t="0" r="5715" b="0"/>
                <wp:wrapTight wrapText="bothSides">
                  <wp:wrapPolygon edited="0">
                    <wp:start x="0" y="0"/>
                    <wp:lineTo x="0" y="20190"/>
                    <wp:lineTo x="20903" y="20190"/>
                    <wp:lineTo x="20903" y="0"/>
                    <wp:lineTo x="0" y="0"/>
                  </wp:wrapPolygon>
                </wp:wrapTight>
                <wp:docPr id="330" name="Textfeld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27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CEC" w:rsidRPr="00503C64" w:rsidRDefault="00CA6CEC" w:rsidP="00CA6CE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3C6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9F46" id="Textfeld 330" o:spid="_x0000_s1034" type="#_x0000_t202" style="position:absolute;left:0;text-align:left;margin-left:257.35pt;margin-top:671.25pt;width:32.55pt;height:33.7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" fillcolor="#d8d8d8 [2729]" stroked="f" strokeweight=".5pt">
                <v:textbox>
                  <w:txbxContent>
                    <w:p w:rsidR="00CA6CEC" w:rsidRPr="00503C64" w:rsidRDefault="00CA6CEC" w:rsidP="00CA6CE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3C6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0A3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5894F15" wp14:editId="3B60D684">
                <wp:simplePos x="0" y="0"/>
                <wp:positionH relativeFrom="column">
                  <wp:posOffset>-226695</wp:posOffset>
                </wp:positionH>
                <wp:positionV relativeFrom="paragraph">
                  <wp:posOffset>8531860</wp:posOffset>
                </wp:positionV>
                <wp:extent cx="413385" cy="427990"/>
                <wp:effectExtent l="0" t="0" r="5715" b="0"/>
                <wp:wrapTight wrapText="bothSides">
                  <wp:wrapPolygon edited="0">
                    <wp:start x="0" y="0"/>
                    <wp:lineTo x="0" y="20190"/>
                    <wp:lineTo x="20903" y="20190"/>
                    <wp:lineTo x="20903" y="0"/>
                    <wp:lineTo x="0" y="0"/>
                  </wp:wrapPolygon>
                </wp:wrapTight>
                <wp:docPr id="329" name="Textfeld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27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CEC" w:rsidRPr="00503C64" w:rsidRDefault="00CA6CEC" w:rsidP="00CA6CE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3C6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4F15" id="Textfeld 329" o:spid="_x0000_s1035" type="#_x0000_t202" style="position:absolute;left:0;text-align:left;margin-left:-17.85pt;margin-top:671.8pt;width:32.55pt;height:33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" fillcolor="#d8d8d8 [2729]" stroked="f" strokeweight=".5pt">
                <v:textbox>
                  <w:txbxContent>
                    <w:p w:rsidR="00CA6CEC" w:rsidRPr="00503C64" w:rsidRDefault="00CA6CEC" w:rsidP="00CA6CE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3C6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0A3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57F5E6" wp14:editId="035F5AEE">
                <wp:simplePos x="0" y="0"/>
                <wp:positionH relativeFrom="leftMargin">
                  <wp:posOffset>269558</wp:posOffset>
                </wp:positionH>
                <wp:positionV relativeFrom="paragraph">
                  <wp:posOffset>3302000</wp:posOffset>
                </wp:positionV>
                <wp:extent cx="415290" cy="429260"/>
                <wp:effectExtent l="0" t="0" r="3810" b="8890"/>
                <wp:wrapNone/>
                <wp:docPr id="327" name="Textfeld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429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1DA6" w:rsidRPr="00503C64" w:rsidRDefault="00501C6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3C6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F5E6" id="Textfeld 327" o:spid="_x0000_s1036" type="#_x0000_t202" style="position:absolute;left:0;text-align:left;margin-left:21.25pt;margin-top:260pt;width:32.7pt;height:33.8pt;z-index:2517606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" fillcolor="#d8d8d8 [2729]" stroked="f" strokeweight=".5pt">
                <v:textbox>
                  <w:txbxContent>
                    <w:p w:rsidR="00951DA6" w:rsidRPr="00503C64" w:rsidRDefault="00501C6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3C6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A3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BA7D7B6" wp14:editId="234657D3">
                <wp:simplePos x="0" y="0"/>
                <wp:positionH relativeFrom="margin">
                  <wp:align>center</wp:align>
                </wp:positionH>
                <wp:positionV relativeFrom="paragraph">
                  <wp:posOffset>3294380</wp:posOffset>
                </wp:positionV>
                <wp:extent cx="413385" cy="427990"/>
                <wp:effectExtent l="0" t="0" r="5715" b="0"/>
                <wp:wrapTight wrapText="bothSides">
                  <wp:wrapPolygon edited="0">
                    <wp:start x="0" y="0"/>
                    <wp:lineTo x="0" y="20190"/>
                    <wp:lineTo x="20903" y="20190"/>
                    <wp:lineTo x="20903" y="0"/>
                    <wp:lineTo x="0" y="0"/>
                  </wp:wrapPolygon>
                </wp:wrapTight>
                <wp:docPr id="328" name="Textfeld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27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1C68" w:rsidRPr="00503C64" w:rsidRDefault="00CA6CEC" w:rsidP="00501C6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3C6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501C68" w:rsidRPr="00503C6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A32433" w:rsidRDefault="00A32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D7B6" id="Textfeld 328" o:spid="_x0000_s1037" type="#_x0000_t202" style="position:absolute;left:0;text-align:left;margin-left:0;margin-top:259.4pt;width:32.55pt;height:33.7pt;z-index:-25155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" fillcolor="#d8d8d8 [2729]" stroked="f" strokeweight=".5pt">
                <v:textbox>
                  <w:txbxContent>
                    <w:p w:rsidR="00501C68" w:rsidRPr="00503C64" w:rsidRDefault="00CA6CEC" w:rsidP="00501C6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3C6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  <w:r w:rsidR="00501C68" w:rsidRPr="00503C6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.</w:t>
                      </w:r>
                    </w:p>
                    <w:p w:rsidR="00A32433" w:rsidRDefault="00A32433"/>
                  </w:txbxContent>
                </v:textbox>
                <w10:wrap type="tight" anchorx="margin"/>
              </v:shape>
            </w:pict>
          </mc:Fallback>
        </mc:AlternateContent>
      </w:r>
      <w:r w:rsidR="00FC22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466738" wp14:editId="54CDD37F">
                <wp:simplePos x="0" y="0"/>
                <wp:positionH relativeFrom="column">
                  <wp:posOffset>3962400</wp:posOffset>
                </wp:positionH>
                <wp:positionV relativeFrom="paragraph">
                  <wp:posOffset>2315209</wp:posOffset>
                </wp:positionV>
                <wp:extent cx="1857375" cy="404813"/>
                <wp:effectExtent l="0" t="0" r="28575" b="1460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4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616F5" id="Ellipse 27" o:spid="_x0000_s1026" style="position:absolute;margin-left:312pt;margin-top:182.3pt;width:146.25pt;height:31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" filled="f" strokecolor="#e2001a [3205]" strokeweight="1pt">
                <v:stroke joinstyle="miter"/>
              </v:oval>
            </w:pict>
          </mc:Fallback>
        </mc:AlternateContent>
      </w:r>
      <w:r w:rsidR="00FC227B">
        <w:rPr>
          <w:noProof/>
        </w:rPr>
        <w:drawing>
          <wp:anchor distT="0" distB="0" distL="114300" distR="114300" simplePos="0" relativeHeight="251871232" behindDoc="0" locked="0" layoutInCell="1" allowOverlap="1" wp14:anchorId="3FA36818" wp14:editId="1BF3027D">
            <wp:simplePos x="0" y="0"/>
            <wp:positionH relativeFrom="column">
              <wp:posOffset>4147185</wp:posOffset>
            </wp:positionH>
            <wp:positionV relativeFrom="paragraph">
              <wp:posOffset>361950</wp:posOffset>
            </wp:positionV>
            <wp:extent cx="1796750" cy="27844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6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FEC15AA" wp14:editId="6D80DE33">
                <wp:simplePos x="0" y="0"/>
                <wp:positionH relativeFrom="margin">
                  <wp:posOffset>1429385</wp:posOffset>
                </wp:positionH>
                <wp:positionV relativeFrom="paragraph">
                  <wp:posOffset>4342765</wp:posOffset>
                </wp:positionV>
                <wp:extent cx="2228215" cy="894715"/>
                <wp:effectExtent l="0" t="0" r="0" b="19685"/>
                <wp:wrapTight wrapText="bothSides">
                  <wp:wrapPolygon edited="0">
                    <wp:start x="1477" y="920"/>
                    <wp:lineTo x="923" y="1840"/>
                    <wp:lineTo x="923" y="19316"/>
                    <wp:lineTo x="1477" y="21615"/>
                    <wp:lineTo x="20498" y="21615"/>
                    <wp:lineTo x="20683" y="20696"/>
                    <wp:lineTo x="21052" y="17016"/>
                    <wp:lineTo x="21052" y="9198"/>
                    <wp:lineTo x="20498" y="2300"/>
                    <wp:lineTo x="20498" y="920"/>
                    <wp:lineTo x="1477" y="920"/>
                  </wp:wrapPolygon>
                </wp:wrapTight>
                <wp:docPr id="300" name="Abgerundetes Rechtec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894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97D3B" w:rsidRPr="00397D3B" w:rsidRDefault="00397D3B" w:rsidP="00815CAE">
                            <w:pPr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C15AA" id="Abgerundetes Rechteck 300" o:spid="_x0000_s1038" style="position:absolute;left:0;text-align:left;margin-left:112.55pt;margin-top:341.95pt;width:175.45pt;height:70.4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" filled="f" stroked="f" strokeweight="1pt">
                <v:stroke joinstyle="miter"/>
                <v:shadow on="t" color="black" opacity="26214f" origin="-.5,-.5" offset=".74836mm,.74836mm"/>
                <v:textbox>
                  <w:txbxContent>
                    <w:p w:rsidR="00397D3B" w:rsidRPr="00397D3B" w:rsidRDefault="00397D3B" w:rsidP="00815CAE">
                      <w:pPr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812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CA3D3A" wp14:editId="36161913">
                <wp:simplePos x="0" y="0"/>
                <wp:positionH relativeFrom="column">
                  <wp:posOffset>590550</wp:posOffset>
                </wp:positionH>
                <wp:positionV relativeFrom="paragraph">
                  <wp:posOffset>2334260</wp:posOffset>
                </wp:positionV>
                <wp:extent cx="2152650" cy="676275"/>
                <wp:effectExtent l="0" t="0" r="19050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2001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A1057" id="Ellipse 28" o:spid="_x0000_s1026" style="position:absolute;margin-left:46.5pt;margin-top:183.8pt;width:169.5pt;height:53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" filled="f" strokecolor="#e2001a" strokeweight="1pt">
                <v:stroke joinstyle="miter"/>
              </v:oval>
            </w:pict>
          </mc:Fallback>
        </mc:AlternateContent>
      </w:r>
      <w:r w:rsidR="00F375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5FB42F" wp14:editId="420C9877">
                <wp:simplePos x="0" y="0"/>
                <wp:positionH relativeFrom="margin">
                  <wp:posOffset>718185</wp:posOffset>
                </wp:positionH>
                <wp:positionV relativeFrom="paragraph">
                  <wp:posOffset>3763010</wp:posOffset>
                </wp:positionV>
                <wp:extent cx="2076450" cy="685800"/>
                <wp:effectExtent l="0" t="0" r="0" b="19050"/>
                <wp:wrapNone/>
                <wp:docPr id="304" name="Abgerundetes Rechtec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2D56" w:rsidRDefault="001F6BCD" w:rsidP="001C2D56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 eingeben</w:t>
                            </w:r>
                          </w:p>
                          <w:p w:rsidR="001F6BCD" w:rsidRPr="00503C64" w:rsidRDefault="001F6BCD" w:rsidP="001C2D56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F6BCD">
                              <w:rPr>
                                <w:rFonts w:ascii="Arial" w:hAnsi="Arial" w:cs="Arial"/>
                              </w:rPr>
                              <w:t>Введіть</w:t>
                            </w:r>
                            <w:proofErr w:type="spellEnd"/>
                            <w:r w:rsidRPr="001F6B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F6BCD">
                              <w:rPr>
                                <w:rFonts w:ascii="Arial" w:hAnsi="Arial" w:cs="Arial"/>
                              </w:rPr>
                              <w:t>адресу</w:t>
                            </w:r>
                            <w:proofErr w:type="spellEnd"/>
                          </w:p>
                          <w:p w:rsidR="008C6EE1" w:rsidRPr="00F06AF9" w:rsidRDefault="008C6EE1" w:rsidP="00496446">
                            <w:pPr>
                              <w:rPr>
                                <w:rFonts w:ascii="Bahnschrift Light Condensed" w:hAnsi="Bahnschrift Ligh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FB42F" id="Abgerundetes Rechteck 304" o:spid="_x0000_s1039" style="position:absolute;left:0;text-align:left;margin-left:56.55pt;margin-top:296.3pt;width:163.5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" filled="f" stroked="f" strokeweight="1pt">
                <v:stroke joinstyle="miter"/>
                <v:shadow on="t" color="black" opacity="26214f" origin="-.5,-.5" offset=".74836mm,.74836mm"/>
                <v:textbox>
                  <w:txbxContent>
                    <w:p w:rsidR="001C2D56" w:rsidRDefault="001F6BCD" w:rsidP="001C2D56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 eingeben</w:t>
                      </w:r>
                    </w:p>
                    <w:p w:rsidR="001F6BCD" w:rsidRPr="00503C64" w:rsidRDefault="001F6BCD" w:rsidP="001C2D56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proofErr w:type="spellStart"/>
                      <w:r w:rsidRPr="001F6BCD">
                        <w:rPr>
                          <w:rFonts w:ascii="Arial" w:hAnsi="Arial" w:cs="Arial"/>
                        </w:rPr>
                        <w:t>Введіть</w:t>
                      </w:r>
                      <w:proofErr w:type="spellEnd"/>
                      <w:r w:rsidRPr="001F6B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F6BCD">
                        <w:rPr>
                          <w:rFonts w:ascii="Arial" w:hAnsi="Arial" w:cs="Arial"/>
                        </w:rPr>
                        <w:t>адресу</w:t>
                      </w:r>
                      <w:proofErr w:type="spellEnd"/>
                    </w:p>
                    <w:p w:rsidR="008C6EE1" w:rsidRPr="00F06AF9" w:rsidRDefault="008C6EE1" w:rsidP="00496446">
                      <w:pPr>
                        <w:rPr>
                          <w:rFonts w:ascii="Bahnschrift Light Condensed" w:hAnsi="Bahnschrift Light Condensed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756A">
        <w:rPr>
          <w:noProof/>
          <w:lang w:eastAsia="de-DE"/>
        </w:rPr>
        <w:drawing>
          <wp:anchor distT="0" distB="0" distL="114300" distR="114300" simplePos="0" relativeHeight="251844608" behindDoc="0" locked="0" layoutInCell="1" allowOverlap="1" wp14:anchorId="0B57F942" wp14:editId="6C1E49B4">
            <wp:simplePos x="0" y="0"/>
            <wp:positionH relativeFrom="column">
              <wp:posOffset>757555</wp:posOffset>
            </wp:positionH>
            <wp:positionV relativeFrom="paragraph">
              <wp:posOffset>419735</wp:posOffset>
            </wp:positionV>
            <wp:extent cx="1728470" cy="2737485"/>
            <wp:effectExtent l="0" t="0" r="5080" b="571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56A">
        <w:rPr>
          <w:noProof/>
          <w:lang w:eastAsia="de-DE"/>
        </w:rPr>
        <w:drawing>
          <wp:anchor distT="0" distB="0" distL="114300" distR="114300" simplePos="0" relativeHeight="251856896" behindDoc="1" locked="0" layoutInCell="1" allowOverlap="1" wp14:anchorId="0E09AA7D" wp14:editId="02256345">
            <wp:simplePos x="0" y="0"/>
            <wp:positionH relativeFrom="margin">
              <wp:posOffset>361950</wp:posOffset>
            </wp:positionH>
            <wp:positionV relativeFrom="paragraph">
              <wp:posOffset>76200</wp:posOffset>
            </wp:positionV>
            <wp:extent cx="2466975" cy="3743325"/>
            <wp:effectExtent l="0" t="0" r="952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56A">
        <w:rPr>
          <w:noProof/>
          <w:lang w:eastAsia="de-DE"/>
        </w:rPr>
        <w:drawing>
          <wp:anchor distT="0" distB="0" distL="114300" distR="114300" simplePos="0" relativeHeight="251858944" behindDoc="1" locked="0" layoutInCell="1" allowOverlap="1" wp14:anchorId="21929D46" wp14:editId="303009B2">
            <wp:simplePos x="0" y="0"/>
            <wp:positionH relativeFrom="margin">
              <wp:posOffset>3832860</wp:posOffset>
            </wp:positionH>
            <wp:positionV relativeFrom="paragraph">
              <wp:posOffset>56515</wp:posOffset>
            </wp:positionV>
            <wp:extent cx="2466975" cy="3743325"/>
            <wp:effectExtent l="0" t="0" r="952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7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7DC5E" wp14:editId="25BDD8B1">
                <wp:simplePos x="0" y="0"/>
                <wp:positionH relativeFrom="column">
                  <wp:posOffset>1587911</wp:posOffset>
                </wp:positionH>
                <wp:positionV relativeFrom="paragraph">
                  <wp:posOffset>3645311</wp:posOffset>
                </wp:positionV>
                <wp:extent cx="2971800" cy="3778175"/>
                <wp:effectExtent l="0" t="0" r="0" b="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7781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77FAC" id="Abgerundetes Rechteck 5" o:spid="_x0000_s1026" style="position:absolute;margin-left:125.05pt;margin-top:287.05pt;width:234pt;height:2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" filled="f" stroked="f" strokeweight="1pt">
                <v:stroke joinstyle="miter"/>
              </v:roundrect>
            </w:pict>
          </mc:Fallback>
        </mc:AlternateContent>
      </w:r>
    </w:p>
    <w:sectPr w:rsidR="003D618B" w:rsidSect="00C5502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11"/>
    <w:rsid w:val="00051E32"/>
    <w:rsid w:val="00062D43"/>
    <w:rsid w:val="0008069F"/>
    <w:rsid w:val="00081877"/>
    <w:rsid w:val="00096095"/>
    <w:rsid w:val="000A1DFD"/>
    <w:rsid w:val="000C7F44"/>
    <w:rsid w:val="000D0F26"/>
    <w:rsid w:val="000D7792"/>
    <w:rsid w:val="000E0397"/>
    <w:rsid w:val="000E13BE"/>
    <w:rsid w:val="000E3377"/>
    <w:rsid w:val="001127BC"/>
    <w:rsid w:val="00136F06"/>
    <w:rsid w:val="00145625"/>
    <w:rsid w:val="00194211"/>
    <w:rsid w:val="001C2D56"/>
    <w:rsid w:val="001C344F"/>
    <w:rsid w:val="001F6BCD"/>
    <w:rsid w:val="002234CE"/>
    <w:rsid w:val="00227681"/>
    <w:rsid w:val="002531FF"/>
    <w:rsid w:val="00257EB7"/>
    <w:rsid w:val="00261424"/>
    <w:rsid w:val="00272131"/>
    <w:rsid w:val="002A7185"/>
    <w:rsid w:val="002B29DE"/>
    <w:rsid w:val="002D3562"/>
    <w:rsid w:val="00300938"/>
    <w:rsid w:val="0034339F"/>
    <w:rsid w:val="00356B47"/>
    <w:rsid w:val="00365462"/>
    <w:rsid w:val="00373A5F"/>
    <w:rsid w:val="00381265"/>
    <w:rsid w:val="00396BA4"/>
    <w:rsid w:val="00397D3B"/>
    <w:rsid w:val="003B086D"/>
    <w:rsid w:val="003B3425"/>
    <w:rsid w:val="003D618B"/>
    <w:rsid w:val="00402FB6"/>
    <w:rsid w:val="00413851"/>
    <w:rsid w:val="00417ED2"/>
    <w:rsid w:val="00423E84"/>
    <w:rsid w:val="00440400"/>
    <w:rsid w:val="00471073"/>
    <w:rsid w:val="00473F20"/>
    <w:rsid w:val="004930E1"/>
    <w:rsid w:val="00496446"/>
    <w:rsid w:val="004A1663"/>
    <w:rsid w:val="004B63E0"/>
    <w:rsid w:val="004C599F"/>
    <w:rsid w:val="004C7715"/>
    <w:rsid w:val="004D6575"/>
    <w:rsid w:val="004D7B3E"/>
    <w:rsid w:val="004F4D29"/>
    <w:rsid w:val="00501C68"/>
    <w:rsid w:val="005039C1"/>
    <w:rsid w:val="00503C64"/>
    <w:rsid w:val="005065C6"/>
    <w:rsid w:val="00506DE6"/>
    <w:rsid w:val="00520469"/>
    <w:rsid w:val="00534691"/>
    <w:rsid w:val="005450F8"/>
    <w:rsid w:val="00580B4A"/>
    <w:rsid w:val="005A4674"/>
    <w:rsid w:val="005B3314"/>
    <w:rsid w:val="005B5978"/>
    <w:rsid w:val="005E4B47"/>
    <w:rsid w:val="005F6E61"/>
    <w:rsid w:val="005F776D"/>
    <w:rsid w:val="00611828"/>
    <w:rsid w:val="00620613"/>
    <w:rsid w:val="00631979"/>
    <w:rsid w:val="0063564D"/>
    <w:rsid w:val="00650218"/>
    <w:rsid w:val="006A2062"/>
    <w:rsid w:val="006A57C1"/>
    <w:rsid w:val="006E355E"/>
    <w:rsid w:val="007048CA"/>
    <w:rsid w:val="00751C33"/>
    <w:rsid w:val="0075286E"/>
    <w:rsid w:val="00753807"/>
    <w:rsid w:val="00764E9E"/>
    <w:rsid w:val="007D4DB8"/>
    <w:rsid w:val="007D62A3"/>
    <w:rsid w:val="007F5F2F"/>
    <w:rsid w:val="0080027D"/>
    <w:rsid w:val="00812ACD"/>
    <w:rsid w:val="008140F7"/>
    <w:rsid w:val="00815CAE"/>
    <w:rsid w:val="00820A30"/>
    <w:rsid w:val="00827B43"/>
    <w:rsid w:val="00843992"/>
    <w:rsid w:val="00843DE3"/>
    <w:rsid w:val="0088299F"/>
    <w:rsid w:val="008A272B"/>
    <w:rsid w:val="008C0898"/>
    <w:rsid w:val="008C46F7"/>
    <w:rsid w:val="008C6EE1"/>
    <w:rsid w:val="00902252"/>
    <w:rsid w:val="00907E29"/>
    <w:rsid w:val="00927FA0"/>
    <w:rsid w:val="0093402C"/>
    <w:rsid w:val="00951DA6"/>
    <w:rsid w:val="009C4D4E"/>
    <w:rsid w:val="009C7786"/>
    <w:rsid w:val="009F1A76"/>
    <w:rsid w:val="009F5383"/>
    <w:rsid w:val="00A01A48"/>
    <w:rsid w:val="00A10C8D"/>
    <w:rsid w:val="00A1382F"/>
    <w:rsid w:val="00A1654E"/>
    <w:rsid w:val="00A209A1"/>
    <w:rsid w:val="00A32433"/>
    <w:rsid w:val="00A56494"/>
    <w:rsid w:val="00A76199"/>
    <w:rsid w:val="00A81F61"/>
    <w:rsid w:val="00A83549"/>
    <w:rsid w:val="00AA6CA6"/>
    <w:rsid w:val="00AC7236"/>
    <w:rsid w:val="00AC7DC2"/>
    <w:rsid w:val="00AD0EA8"/>
    <w:rsid w:val="00AF464E"/>
    <w:rsid w:val="00B249EE"/>
    <w:rsid w:val="00B27EED"/>
    <w:rsid w:val="00B336A9"/>
    <w:rsid w:val="00B4479F"/>
    <w:rsid w:val="00B568EF"/>
    <w:rsid w:val="00B76838"/>
    <w:rsid w:val="00BB39BD"/>
    <w:rsid w:val="00BB4C23"/>
    <w:rsid w:val="00BD64B4"/>
    <w:rsid w:val="00BE36BC"/>
    <w:rsid w:val="00C16855"/>
    <w:rsid w:val="00C17083"/>
    <w:rsid w:val="00C17388"/>
    <w:rsid w:val="00C20880"/>
    <w:rsid w:val="00C300F8"/>
    <w:rsid w:val="00C35A04"/>
    <w:rsid w:val="00C55022"/>
    <w:rsid w:val="00C56A7F"/>
    <w:rsid w:val="00C579EF"/>
    <w:rsid w:val="00C60F52"/>
    <w:rsid w:val="00C64779"/>
    <w:rsid w:val="00C81527"/>
    <w:rsid w:val="00C914CC"/>
    <w:rsid w:val="00CA6CEC"/>
    <w:rsid w:val="00CB0018"/>
    <w:rsid w:val="00CB7CDF"/>
    <w:rsid w:val="00CD0D1F"/>
    <w:rsid w:val="00D100B1"/>
    <w:rsid w:val="00D24A8E"/>
    <w:rsid w:val="00D633CD"/>
    <w:rsid w:val="00D66EE7"/>
    <w:rsid w:val="00D72CCC"/>
    <w:rsid w:val="00D74B2E"/>
    <w:rsid w:val="00D769D0"/>
    <w:rsid w:val="00DC01FC"/>
    <w:rsid w:val="00E24A31"/>
    <w:rsid w:val="00E47645"/>
    <w:rsid w:val="00E7430C"/>
    <w:rsid w:val="00E91D32"/>
    <w:rsid w:val="00EB26FC"/>
    <w:rsid w:val="00EB3274"/>
    <w:rsid w:val="00EC7F3A"/>
    <w:rsid w:val="00EE2C5E"/>
    <w:rsid w:val="00F06AF9"/>
    <w:rsid w:val="00F230EA"/>
    <w:rsid w:val="00F3756A"/>
    <w:rsid w:val="00F7692F"/>
    <w:rsid w:val="00F92F3E"/>
    <w:rsid w:val="00FA2220"/>
    <w:rsid w:val="00F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fcdff,#005674,#008ec0"/>
    </o:shapedefaults>
    <o:shapelayout v:ext="edit">
      <o:idmap v:ext="edit" data="1"/>
    </o:shapelayout>
  </w:shapeDefaults>
  <w:decimalSymbol w:val=","/>
  <w:listSeparator w:val=";"/>
  <w15:chartTrackingRefBased/>
  <w15:docId w15:val="{4EA4C15A-9D4D-4EEA-BE15-A870ED52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77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F5383"/>
    <w:rPr>
      <w:color w:val="0070C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B63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55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hyperlink" Target="http://www.rottal-inn.de/jobcen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ttal-inn.de/jobcenter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SGBII">
      <a:dk1>
        <a:srgbClr val="00965A"/>
      </a:dk1>
      <a:lt1>
        <a:srgbClr val="B2DFCD"/>
      </a:lt1>
      <a:dk2>
        <a:srgbClr val="00965A"/>
      </a:dk2>
      <a:lt2>
        <a:srgbClr val="B2DFCD"/>
      </a:lt2>
      <a:accent1>
        <a:srgbClr val="00965A"/>
      </a:accent1>
      <a:accent2>
        <a:srgbClr val="E2001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3DD5-1FC7-47F8-A3A2-1E6459A3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hammer Tanja</dc:creator>
  <cp:keywords/>
  <dc:description/>
  <cp:lastModifiedBy>Kalhammer Tanja</cp:lastModifiedBy>
  <cp:revision>72</cp:revision>
  <cp:lastPrinted>2022-04-26T04:54:00Z</cp:lastPrinted>
  <dcterms:created xsi:type="dcterms:W3CDTF">2021-03-16T13:22:00Z</dcterms:created>
  <dcterms:modified xsi:type="dcterms:W3CDTF">2022-05-31T10:23:00Z</dcterms:modified>
</cp:coreProperties>
</file>